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FE" w:rsidRDefault="00F73584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91841" wp14:editId="35682E5F">
            <wp:extent cx="5939790" cy="77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73584" w:rsidRDefault="00F73584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73584" w:rsidRDefault="00F73584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73584" w:rsidRDefault="00F73584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19AB" w:rsidRDefault="00634F43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634F43" w:rsidRDefault="00634F43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E7BFE">
        <w:rPr>
          <w:rFonts w:ascii="Times New Roman" w:hAnsi="Times New Roman" w:cs="Times New Roman"/>
          <w:sz w:val="28"/>
          <w:szCs w:val="28"/>
        </w:rPr>
        <w:t>№ 75/2 от 29.08.2018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6» </w:t>
      </w:r>
      <w:proofErr w:type="spellStart"/>
      <w:r w:rsidRPr="00562F5F">
        <w:rPr>
          <w:rFonts w:ascii="Times New Roman" w:hAnsi="Times New Roman"/>
          <w:b/>
          <w:sz w:val="24"/>
          <w:szCs w:val="24"/>
        </w:rPr>
        <w:t>с.Дербетовка</w:t>
      </w:r>
      <w:proofErr w:type="spellEnd"/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Pr="00562F5F">
        <w:rPr>
          <w:b/>
          <w:sz w:val="24"/>
          <w:szCs w:val="24"/>
        </w:rPr>
        <w:t>________________________</w:t>
      </w:r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>356705, Ставропольский край, Апанасенковский район, село Дербетовка, переулок Кооперативный, 16</w:t>
      </w:r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 xml:space="preserve">Телефон (86555)71-1-77,   факс (86555) 71-1-07, электронный адрес: </w:t>
      </w:r>
      <w:hyperlink r:id="rId8" w:history="1">
        <w:r w:rsidRPr="00562F5F">
          <w:rPr>
            <w:rStyle w:val="a6"/>
            <w:sz w:val="24"/>
            <w:szCs w:val="24"/>
          </w:rPr>
          <w:t xml:space="preserve"> 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6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ap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43" w:rsidRDefault="00634F43" w:rsidP="00634F4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4F43">
        <w:rPr>
          <w:rFonts w:ascii="Times New Roman" w:hAnsi="Times New Roman" w:cs="Times New Roman"/>
          <w:sz w:val="24"/>
          <w:szCs w:val="24"/>
        </w:rPr>
        <w:br/>
      </w:r>
    </w:p>
    <w:p w:rsidR="00634F43" w:rsidRDefault="00634F43" w:rsidP="00634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4F43">
        <w:rPr>
          <w:rFonts w:ascii="Times New Roman" w:hAnsi="Times New Roman" w:cs="Times New Roman"/>
          <w:sz w:val="28"/>
          <w:szCs w:val="28"/>
        </w:rPr>
        <w:t>Справка об обучении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правка выдана ____________________________________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 – при наличии)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F43">
        <w:rPr>
          <w:rFonts w:ascii="Times New Roman" w:hAnsi="Times New Roman" w:cs="Times New Roman"/>
          <w:sz w:val="28"/>
          <w:szCs w:val="28"/>
        </w:rPr>
        <w:t>Дата рождения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4F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   ___</w:t>
      </w:r>
      <w:r w:rsidRPr="00634F43">
        <w:rPr>
          <w:rFonts w:ascii="Times New Roman" w:hAnsi="Times New Roman" w:cs="Times New Roman"/>
          <w:sz w:val="28"/>
          <w:szCs w:val="28"/>
        </w:rPr>
        <w:t xml:space="preserve"> г. в том, чт</w:t>
      </w:r>
      <w:r>
        <w:rPr>
          <w:rFonts w:ascii="Times New Roman" w:hAnsi="Times New Roman" w:cs="Times New Roman"/>
          <w:sz w:val="28"/>
          <w:szCs w:val="28"/>
        </w:rPr>
        <w:t>о о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___ __________ ____ г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___   _________  ____ г обучался (обуч</w:t>
      </w:r>
      <w:r w:rsidR="00832F70">
        <w:rPr>
          <w:rFonts w:ascii="Times New Roman" w:hAnsi="Times New Roman" w:cs="Times New Roman"/>
          <w:sz w:val="28"/>
          <w:szCs w:val="28"/>
        </w:rPr>
        <w:t>алась) в Муниципальном казенно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832F70">
        <w:rPr>
          <w:rFonts w:ascii="Times New Roman" w:hAnsi="Times New Roman" w:cs="Times New Roman"/>
          <w:sz w:val="28"/>
          <w:szCs w:val="28"/>
        </w:rPr>
        <w:t>льном   учреждении «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832F70">
        <w:rPr>
          <w:rFonts w:ascii="Times New Roman" w:hAnsi="Times New Roman" w:cs="Times New Roman"/>
          <w:sz w:val="28"/>
          <w:szCs w:val="28"/>
        </w:rPr>
        <w:t xml:space="preserve"> №6» с</w:t>
      </w:r>
      <w:proofErr w:type="gramStart"/>
      <w:r w:rsidR="00832F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32F70">
        <w:rPr>
          <w:rFonts w:ascii="Times New Roman" w:hAnsi="Times New Roman" w:cs="Times New Roman"/>
          <w:sz w:val="28"/>
          <w:szCs w:val="28"/>
        </w:rPr>
        <w:t>ербетовка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______________________________________________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разовательной программы/образовательных программ)</w:t>
      </w:r>
    </w:p>
    <w:p w:rsidR="00634F43" w:rsidRP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л (а) по учебным предметам следующие отметки (количество балл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829"/>
        <w:gridCol w:w="1837"/>
        <w:gridCol w:w="1808"/>
        <w:gridCol w:w="2235"/>
      </w:tblGrid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предметов, курсов, дисциплин</w:t>
            </w: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отметка за последний год обучения</w:t>
            </w: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, полученная на государственной (итоговой аттестации) или количество баллов по результатам ЕГЭ</w:t>
            </w: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861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№ 6 </w:t>
      </w:r>
      <w:r w:rsidR="00634F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асягина</w:t>
      </w:r>
      <w:proofErr w:type="spellEnd"/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         регистрационный № 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B19AB" w:rsidRDefault="00FB19AB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19AB" w:rsidRDefault="00FB19AB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FB19AB" w:rsidRDefault="00EE7BFE" w:rsidP="00FB19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75/2 от 29.08.2018</w:t>
      </w:r>
    </w:p>
    <w:p w:rsidR="00634F43" w:rsidRDefault="00634F43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6» </w:t>
      </w:r>
      <w:proofErr w:type="spellStart"/>
      <w:r w:rsidRPr="00562F5F">
        <w:rPr>
          <w:rFonts w:ascii="Times New Roman" w:hAnsi="Times New Roman"/>
          <w:b/>
          <w:sz w:val="24"/>
          <w:szCs w:val="24"/>
        </w:rPr>
        <w:t>с.Дербетовка</w:t>
      </w:r>
      <w:proofErr w:type="spellEnd"/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Pr="00562F5F">
        <w:rPr>
          <w:b/>
          <w:sz w:val="24"/>
          <w:szCs w:val="24"/>
        </w:rPr>
        <w:t>________________________</w:t>
      </w:r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>356705, Ставропольский край, Апанасенковский район, село Дербетовка, переулок Кооперативный, 16</w:t>
      </w:r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 xml:space="preserve">Телефон (86555)71-1-77,   факс (86555) 71-1-07, электронный адрес: </w:t>
      </w:r>
      <w:hyperlink r:id="rId9" w:history="1">
        <w:r w:rsidRPr="00562F5F">
          <w:rPr>
            <w:rStyle w:val="a6"/>
            <w:sz w:val="24"/>
            <w:szCs w:val="24"/>
          </w:rPr>
          <w:t xml:space="preserve"> 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6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ap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BFE" w:rsidRDefault="00EE7BFE" w:rsidP="00634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бучении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правка выдана ____________________________________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 при наличии)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ождения _____   _____________ _____ г. в том, что он(а) обучался (обуч</w:t>
      </w:r>
      <w:r w:rsidR="00832F70">
        <w:rPr>
          <w:rFonts w:ascii="Times New Roman" w:hAnsi="Times New Roman" w:cs="Times New Roman"/>
          <w:sz w:val="28"/>
          <w:szCs w:val="28"/>
        </w:rPr>
        <w:t>алась) в муниципальном казенно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832F70">
        <w:rPr>
          <w:rFonts w:ascii="Times New Roman" w:hAnsi="Times New Roman" w:cs="Times New Roman"/>
          <w:sz w:val="28"/>
          <w:szCs w:val="28"/>
        </w:rPr>
        <w:t>тельном учреждении «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832F70">
        <w:rPr>
          <w:rFonts w:ascii="Times New Roman" w:hAnsi="Times New Roman" w:cs="Times New Roman"/>
          <w:sz w:val="28"/>
          <w:szCs w:val="28"/>
        </w:rPr>
        <w:t xml:space="preserve"> №6» с.Дербетовка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______________________________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бразовательной программы, образовательных программ)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 учебном году в ______  классе и получи (а) по учебным предметам следующие отметки (количество баллов):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2373"/>
        <w:gridCol w:w="1914"/>
        <w:gridCol w:w="1914"/>
      </w:tblGrid>
      <w:tr w:rsidR="00634F43" w:rsidTr="00634F43">
        <w:tc>
          <w:tcPr>
            <w:tcW w:w="594" w:type="dxa"/>
            <w:vMerge w:val="restart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предметов, курсов, дисциплин</w:t>
            </w:r>
          </w:p>
        </w:tc>
        <w:tc>
          <w:tcPr>
            <w:tcW w:w="6201" w:type="dxa"/>
            <w:gridSpan w:val="3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за 20___/20___ учебный год (___ класс)</w:t>
            </w:r>
          </w:p>
        </w:tc>
      </w:tr>
      <w:tr w:rsidR="00634F43" w:rsidTr="00634F43">
        <w:tc>
          <w:tcPr>
            <w:tcW w:w="594" w:type="dxa"/>
            <w:vMerge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угодие)</w:t>
            </w: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 четверть</w:t>
            </w:r>
          </w:p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угодие)</w:t>
            </w: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отметки за  ___ четверть (полугодие)</w:t>
            </w: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43" w:rsidTr="00634F43">
        <w:tc>
          <w:tcPr>
            <w:tcW w:w="59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4F43" w:rsidRDefault="00634F43" w:rsidP="00634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№ 6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асягина</w:t>
      </w:r>
      <w:proofErr w:type="spellEnd"/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         регистрационный № __________</w:t>
      </w:r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4F43" w:rsidRDefault="00FB19AB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FB19AB" w:rsidRDefault="00EE7BFE" w:rsidP="00FB19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75/2 от 29.08.2018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6» </w:t>
      </w:r>
      <w:proofErr w:type="spellStart"/>
      <w:r w:rsidRPr="00562F5F">
        <w:rPr>
          <w:rFonts w:ascii="Times New Roman" w:hAnsi="Times New Roman"/>
          <w:b/>
          <w:sz w:val="24"/>
          <w:szCs w:val="24"/>
        </w:rPr>
        <w:t>с.Дербетовка</w:t>
      </w:r>
      <w:proofErr w:type="spellEnd"/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Pr="00562F5F">
        <w:rPr>
          <w:b/>
          <w:sz w:val="24"/>
          <w:szCs w:val="24"/>
        </w:rPr>
        <w:t>________________________</w:t>
      </w:r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>356705, Ставропольский край, Апанасенковский район, село Дербетовка, переулок Кооперативный, 16</w:t>
      </w:r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 xml:space="preserve">Телефон (86555)71-1-77,   факс (86555) 71-1-07, электронный адрес: </w:t>
      </w:r>
      <w:hyperlink r:id="rId10" w:history="1">
        <w:r w:rsidRPr="00562F5F">
          <w:rPr>
            <w:rStyle w:val="a6"/>
            <w:sz w:val="24"/>
            <w:szCs w:val="24"/>
          </w:rPr>
          <w:t xml:space="preserve"> 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6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ap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____________________________________________________________</w:t>
      </w:r>
    </w:p>
    <w:p w:rsidR="00634F43" w:rsidRPr="00634F43" w:rsidRDefault="00634F43" w:rsidP="00634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4F43">
        <w:rPr>
          <w:rFonts w:ascii="Times New Roman" w:hAnsi="Times New Roman" w:cs="Times New Roman"/>
          <w:sz w:val="24"/>
          <w:szCs w:val="24"/>
        </w:rPr>
        <w:t>(фамилия, имя, отчество – при наличии)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он(а) в 201___ - 201___ учебном году </w:t>
      </w:r>
      <w:r w:rsidR="00832F70">
        <w:rPr>
          <w:rFonts w:ascii="Times New Roman" w:hAnsi="Times New Roman" w:cs="Times New Roman"/>
          <w:sz w:val="28"/>
          <w:szCs w:val="28"/>
        </w:rPr>
        <w:t>обучается в ______ классе МКОУ СОШ №6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№ 6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асягина</w:t>
      </w:r>
      <w:proofErr w:type="spellEnd"/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9AB" w:rsidRDefault="00FB19AB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FB19AB" w:rsidRDefault="00EE7BFE" w:rsidP="00FB19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75/2 от 29.08.2018</w:t>
      </w:r>
    </w:p>
    <w:p w:rsidR="00634F43" w:rsidRDefault="00634F43" w:rsidP="00634F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EE7BFE" w:rsidRPr="00562F5F" w:rsidRDefault="00EE7BFE" w:rsidP="00EE7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6» </w:t>
      </w:r>
      <w:proofErr w:type="spellStart"/>
      <w:r w:rsidRPr="00562F5F">
        <w:rPr>
          <w:rFonts w:ascii="Times New Roman" w:hAnsi="Times New Roman"/>
          <w:b/>
          <w:sz w:val="24"/>
          <w:szCs w:val="24"/>
        </w:rPr>
        <w:t>с.Дербетовка</w:t>
      </w:r>
      <w:proofErr w:type="spellEnd"/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F5F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Pr="00562F5F">
        <w:rPr>
          <w:b/>
          <w:sz w:val="24"/>
          <w:szCs w:val="24"/>
        </w:rPr>
        <w:t>________________________</w:t>
      </w:r>
    </w:p>
    <w:p w:rsidR="00EE7BFE" w:rsidRPr="00562F5F" w:rsidRDefault="00EE7BFE" w:rsidP="00EE7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>356705, Ставропольский край, Апанасенковский район, село Дербетовка, переулок Кооперативный, 16</w:t>
      </w:r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5F">
        <w:rPr>
          <w:rFonts w:ascii="Times New Roman" w:hAnsi="Times New Roman"/>
          <w:sz w:val="24"/>
          <w:szCs w:val="24"/>
        </w:rPr>
        <w:t xml:space="preserve">Телефон (86555)71-1-77,   факс (86555) 71-1-07, электронный адрес: </w:t>
      </w:r>
      <w:hyperlink r:id="rId11" w:history="1">
        <w:r w:rsidRPr="00562F5F">
          <w:rPr>
            <w:rStyle w:val="a6"/>
            <w:sz w:val="24"/>
            <w:szCs w:val="24"/>
          </w:rPr>
          <w:t xml:space="preserve"> 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6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ap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562F5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62F5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E7BFE" w:rsidRPr="00562F5F" w:rsidRDefault="00EE7BFE" w:rsidP="00EE7B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____________________________________________________________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– при наличии)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  ________   ______ года рождения, в том, что он(а) действительно обучался (обучалась) в муниципальном </w:t>
      </w:r>
      <w:r w:rsidR="00832F70">
        <w:rPr>
          <w:rFonts w:ascii="Times New Roman" w:hAnsi="Times New Roman" w:cs="Times New Roman"/>
          <w:sz w:val="28"/>
          <w:szCs w:val="28"/>
        </w:rPr>
        <w:t xml:space="preserve">казенном </w:t>
      </w:r>
      <w:r>
        <w:rPr>
          <w:rFonts w:ascii="Times New Roman" w:hAnsi="Times New Roman" w:cs="Times New Roman"/>
          <w:sz w:val="28"/>
          <w:szCs w:val="28"/>
        </w:rPr>
        <w:t>общеобразова</w:t>
      </w:r>
      <w:r w:rsidR="00832F70">
        <w:rPr>
          <w:rFonts w:ascii="Times New Roman" w:hAnsi="Times New Roman" w:cs="Times New Roman"/>
          <w:sz w:val="28"/>
          <w:szCs w:val="28"/>
        </w:rPr>
        <w:t>тельном учреждении «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832F70">
        <w:rPr>
          <w:rFonts w:ascii="Times New Roman" w:hAnsi="Times New Roman" w:cs="Times New Roman"/>
          <w:sz w:val="28"/>
          <w:szCs w:val="28"/>
        </w:rPr>
        <w:t xml:space="preserve"> №6» с</w:t>
      </w:r>
      <w:proofErr w:type="gramStart"/>
      <w:r w:rsidR="00832F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32F70">
        <w:rPr>
          <w:rFonts w:ascii="Times New Roman" w:hAnsi="Times New Roman" w:cs="Times New Roman"/>
          <w:sz w:val="28"/>
          <w:szCs w:val="28"/>
        </w:rPr>
        <w:t xml:space="preserve">ербетовка           </w:t>
      </w:r>
      <w:r>
        <w:rPr>
          <w:rFonts w:ascii="Times New Roman" w:hAnsi="Times New Roman" w:cs="Times New Roman"/>
          <w:sz w:val="28"/>
          <w:szCs w:val="28"/>
        </w:rPr>
        <w:t xml:space="preserve"> с _____   ________ ____ года (приказ о зачислении в ___ класс № ___ от ____  _________  _______ года) по  ____   _________    ______ года (приказ об отчислении из ______ класса от ____ __________ _______ года)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№ 6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асягина</w:t>
      </w:r>
      <w:proofErr w:type="spellEnd"/>
    </w:p>
    <w:p w:rsidR="00EE7BFE" w:rsidRDefault="00EE7BFE" w:rsidP="00EE7B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F43" w:rsidRPr="00634F43" w:rsidRDefault="00634F43" w:rsidP="00634F4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4F43" w:rsidRPr="00634F43" w:rsidSect="00634F4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5098"/>
    <w:multiLevelType w:val="hybridMultilevel"/>
    <w:tmpl w:val="A704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6C6"/>
    <w:rsid w:val="00223552"/>
    <w:rsid w:val="00634F43"/>
    <w:rsid w:val="006E06C6"/>
    <w:rsid w:val="0070045D"/>
    <w:rsid w:val="00832F70"/>
    <w:rsid w:val="00A24A7A"/>
    <w:rsid w:val="00BB62DF"/>
    <w:rsid w:val="00D247A3"/>
    <w:rsid w:val="00EE7BFE"/>
    <w:rsid w:val="00F73584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4F4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34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uiPriority w:val="99"/>
    <w:rsid w:val="00EE7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EE7B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chool6ap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chool6ap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school6a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school6a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87C8-9B3B-468F-870E-5D18C24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Лариса</cp:lastModifiedBy>
  <cp:revision>9</cp:revision>
  <cp:lastPrinted>2014-10-06T04:27:00Z</cp:lastPrinted>
  <dcterms:created xsi:type="dcterms:W3CDTF">2014-10-06T04:12:00Z</dcterms:created>
  <dcterms:modified xsi:type="dcterms:W3CDTF">2019-02-21T07:44:00Z</dcterms:modified>
</cp:coreProperties>
</file>